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20A" w:rsidRPr="00CC3A14" w:rsidRDefault="00ED2C70" w:rsidP="00ED6ACD">
      <w:pPr>
        <w:pStyle w:val="a4"/>
        <w:jc w:val="center"/>
        <w:rPr>
          <w:rFonts w:ascii="Times New Roman" w:hAnsi="Times New Roman" w:cs="Times New Roman"/>
          <w:b/>
          <w:sz w:val="24"/>
        </w:rPr>
      </w:pPr>
      <w:r w:rsidRPr="00CC3A14">
        <w:rPr>
          <w:rFonts w:ascii="Times New Roman" w:hAnsi="Times New Roman" w:cs="Times New Roman"/>
          <w:b/>
          <w:sz w:val="24"/>
        </w:rPr>
        <w:t>РАСПИСАНИЕ ГРУППОВЫХ ЗАНЯТИЙ</w:t>
      </w:r>
      <w:r w:rsidR="00746584" w:rsidRPr="00CC3A14">
        <w:rPr>
          <w:rFonts w:ascii="Times New Roman" w:hAnsi="Times New Roman" w:cs="Times New Roman"/>
          <w:b/>
          <w:sz w:val="24"/>
        </w:rPr>
        <w:t>.</w:t>
      </w:r>
      <w:r w:rsidRPr="00CC3A14">
        <w:rPr>
          <w:rFonts w:ascii="Times New Roman" w:hAnsi="Times New Roman" w:cs="Times New Roman"/>
          <w:b/>
          <w:sz w:val="24"/>
        </w:rPr>
        <w:t xml:space="preserve"> </w:t>
      </w:r>
      <w:r w:rsidR="00017CE4" w:rsidRPr="00CC3A14">
        <w:rPr>
          <w:rFonts w:ascii="Times New Roman" w:hAnsi="Times New Roman" w:cs="Times New Roman"/>
          <w:b/>
          <w:sz w:val="24"/>
        </w:rPr>
        <w:t>3</w:t>
      </w:r>
      <w:r w:rsidRPr="00CC3A14">
        <w:rPr>
          <w:rFonts w:ascii="Times New Roman" w:hAnsi="Times New Roman" w:cs="Times New Roman"/>
          <w:b/>
          <w:sz w:val="24"/>
        </w:rPr>
        <w:t xml:space="preserve"> КЛАСС</w:t>
      </w:r>
      <w:r w:rsidR="00746584" w:rsidRPr="00CC3A14">
        <w:rPr>
          <w:rFonts w:ascii="Times New Roman" w:hAnsi="Times New Roman" w:cs="Times New Roman"/>
          <w:b/>
          <w:sz w:val="24"/>
        </w:rPr>
        <w:t>.</w:t>
      </w:r>
      <w:r w:rsidRPr="00CC3A14">
        <w:rPr>
          <w:rFonts w:ascii="Times New Roman" w:hAnsi="Times New Roman" w:cs="Times New Roman"/>
          <w:b/>
          <w:sz w:val="24"/>
        </w:rPr>
        <w:t xml:space="preserve"> </w:t>
      </w:r>
      <w:r w:rsidR="00C312DF" w:rsidRPr="00CC3A14">
        <w:rPr>
          <w:rFonts w:ascii="Times New Roman" w:hAnsi="Times New Roman" w:cs="Times New Roman"/>
          <w:b/>
          <w:sz w:val="24"/>
        </w:rPr>
        <w:t>ПРЕДПРОФЕССИОНАЛЬНЫЕ</w:t>
      </w:r>
      <w:r w:rsidRPr="00CC3A14">
        <w:rPr>
          <w:rFonts w:ascii="Times New Roman" w:hAnsi="Times New Roman" w:cs="Times New Roman"/>
          <w:b/>
          <w:sz w:val="24"/>
        </w:rPr>
        <w:t xml:space="preserve"> ПРОГРАММЫ «ФОРТЕПИАНО»</w:t>
      </w:r>
      <w:r w:rsidR="00ED6ACD" w:rsidRPr="00CC3A14">
        <w:rPr>
          <w:rFonts w:ascii="Times New Roman" w:hAnsi="Times New Roman" w:cs="Times New Roman"/>
          <w:b/>
          <w:sz w:val="24"/>
        </w:rPr>
        <w:t xml:space="preserve">, «СТРУННЫЕ </w:t>
      </w:r>
      <w:r w:rsidR="00746584" w:rsidRPr="00CC3A14">
        <w:rPr>
          <w:rFonts w:ascii="Times New Roman" w:hAnsi="Times New Roman" w:cs="Times New Roman"/>
          <w:b/>
          <w:sz w:val="24"/>
        </w:rPr>
        <w:t>ИНСТРУМЕНТЫ», «ДУХОВЫЕ</w:t>
      </w:r>
      <w:r w:rsidR="0090020A" w:rsidRPr="00CC3A14">
        <w:rPr>
          <w:rFonts w:ascii="Times New Roman" w:hAnsi="Times New Roman" w:cs="Times New Roman"/>
          <w:b/>
          <w:sz w:val="24"/>
        </w:rPr>
        <w:t xml:space="preserve"> И УДАРНЫЕ</w:t>
      </w:r>
      <w:r w:rsidR="00746584" w:rsidRPr="00CC3A14">
        <w:rPr>
          <w:rFonts w:ascii="Times New Roman" w:hAnsi="Times New Roman" w:cs="Times New Roman"/>
          <w:b/>
          <w:sz w:val="24"/>
        </w:rPr>
        <w:t xml:space="preserve"> ИНСТРУМЕНТЫ», «НАРОДНЫЕ ИНСТРУМЕНТЫ», «</w:t>
      </w:r>
      <w:r w:rsidR="00C312DF" w:rsidRPr="00CC3A14">
        <w:rPr>
          <w:rFonts w:ascii="Times New Roman" w:hAnsi="Times New Roman" w:cs="Times New Roman"/>
          <w:b/>
          <w:sz w:val="24"/>
        </w:rPr>
        <w:t>ХОРОВОЕ ПЕНИЕ»</w:t>
      </w:r>
      <w:r w:rsidR="00FE3128" w:rsidRPr="00CC3A14">
        <w:rPr>
          <w:rFonts w:ascii="Times New Roman" w:hAnsi="Times New Roman" w:cs="Times New Roman"/>
          <w:b/>
          <w:sz w:val="24"/>
        </w:rPr>
        <w:t>, «МУЗЫКАЛЬНЫЙ ФОЛЬКЛОР»</w:t>
      </w:r>
      <w:r w:rsidR="00C312DF" w:rsidRPr="00CC3A14">
        <w:rPr>
          <w:rFonts w:ascii="Times New Roman" w:hAnsi="Times New Roman" w:cs="Times New Roman"/>
          <w:b/>
          <w:sz w:val="24"/>
        </w:rPr>
        <w:t xml:space="preserve"> </w:t>
      </w:r>
    </w:p>
    <w:p w:rsidR="00851B54" w:rsidRPr="00CC3A14" w:rsidRDefault="00746584" w:rsidP="0090020A">
      <w:pPr>
        <w:pStyle w:val="a4"/>
        <w:jc w:val="center"/>
        <w:rPr>
          <w:rFonts w:ascii="Times New Roman" w:hAnsi="Times New Roman" w:cs="Times New Roman"/>
          <w:b/>
          <w:sz w:val="24"/>
        </w:rPr>
      </w:pPr>
      <w:r w:rsidRPr="00CC3A14">
        <w:rPr>
          <w:rFonts w:ascii="Times New Roman" w:hAnsi="Times New Roman" w:cs="Times New Roman"/>
          <w:b/>
          <w:sz w:val="24"/>
        </w:rPr>
        <w:t xml:space="preserve">(СРОК ОБУЧЕНИЯ </w:t>
      </w:r>
      <w:r w:rsidR="00C312DF" w:rsidRPr="00CC3A14">
        <w:rPr>
          <w:rFonts w:ascii="Times New Roman" w:hAnsi="Times New Roman" w:cs="Times New Roman"/>
          <w:b/>
          <w:sz w:val="24"/>
        </w:rPr>
        <w:t>8 ЛЕТ</w:t>
      </w:r>
      <w:r w:rsidRPr="00CC3A14">
        <w:rPr>
          <w:rFonts w:ascii="Times New Roman" w:hAnsi="Times New Roman" w:cs="Times New Roman"/>
          <w:b/>
          <w:sz w:val="24"/>
        </w:rPr>
        <w:t>)</w:t>
      </w:r>
    </w:p>
    <w:tbl>
      <w:tblPr>
        <w:tblStyle w:val="a3"/>
        <w:tblW w:w="15594" w:type="dxa"/>
        <w:tblInd w:w="-318" w:type="dxa"/>
        <w:tblLook w:val="04A0" w:firstRow="1" w:lastRow="0" w:firstColumn="1" w:lastColumn="0" w:noHBand="0" w:noVBand="1"/>
      </w:tblPr>
      <w:tblGrid>
        <w:gridCol w:w="1276"/>
        <w:gridCol w:w="4395"/>
        <w:gridCol w:w="2268"/>
        <w:gridCol w:w="1985"/>
        <w:gridCol w:w="1272"/>
        <w:gridCol w:w="4398"/>
      </w:tblGrid>
      <w:tr w:rsidR="00ED2C70" w:rsidTr="00CC3A14">
        <w:tc>
          <w:tcPr>
            <w:tcW w:w="1276" w:type="dxa"/>
          </w:tcPr>
          <w:p w:rsidR="00ED2C70" w:rsidRPr="008A27D7" w:rsidRDefault="00ED2C70" w:rsidP="00ED2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7D7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4395" w:type="dxa"/>
          </w:tcPr>
          <w:p w:rsidR="00ED2C70" w:rsidRPr="008A27D7" w:rsidRDefault="00ED2C70" w:rsidP="00ED2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7D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</w:tcPr>
          <w:p w:rsidR="00ED2C70" w:rsidRPr="008A27D7" w:rsidRDefault="00ED2C70" w:rsidP="00ED2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7D7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985" w:type="dxa"/>
          </w:tcPr>
          <w:p w:rsidR="00ED2C70" w:rsidRPr="008A27D7" w:rsidRDefault="00ED2C70" w:rsidP="00ED2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7D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72" w:type="dxa"/>
          </w:tcPr>
          <w:p w:rsidR="00ED2C70" w:rsidRPr="008A27D7" w:rsidRDefault="00ED2C70" w:rsidP="00ED2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7D7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  <w:tc>
          <w:tcPr>
            <w:tcW w:w="4398" w:type="dxa"/>
          </w:tcPr>
          <w:p w:rsidR="00ED2C70" w:rsidRPr="008A27D7" w:rsidRDefault="00ED2C70" w:rsidP="00ED2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7D7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</w:tr>
      <w:tr w:rsidR="0090020A" w:rsidTr="00CC3A14">
        <w:tc>
          <w:tcPr>
            <w:tcW w:w="1276" w:type="dxa"/>
          </w:tcPr>
          <w:p w:rsidR="0090020A" w:rsidRPr="00CC3A14" w:rsidRDefault="0090020A" w:rsidP="009002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A14">
              <w:rPr>
                <w:rFonts w:ascii="Times New Roman" w:hAnsi="Times New Roman" w:cs="Times New Roman"/>
                <w:b/>
              </w:rPr>
              <w:t xml:space="preserve">1 </w:t>
            </w:r>
          </w:p>
          <w:p w:rsidR="0090020A" w:rsidRPr="00CC3A14" w:rsidRDefault="0090020A" w:rsidP="009002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A14">
              <w:rPr>
                <w:rFonts w:ascii="Times New Roman" w:hAnsi="Times New Roman" w:cs="Times New Roman"/>
                <w:b/>
              </w:rPr>
              <w:t xml:space="preserve">Для ПП </w:t>
            </w:r>
          </w:p>
          <w:p w:rsidR="0090020A" w:rsidRPr="00CC3A14" w:rsidRDefault="0090020A" w:rsidP="009002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A14">
              <w:rPr>
                <w:rFonts w:ascii="Times New Roman" w:hAnsi="Times New Roman" w:cs="Times New Roman"/>
                <w:b/>
              </w:rPr>
              <w:t>«Хоровое пение»</w:t>
            </w:r>
          </w:p>
        </w:tc>
        <w:tc>
          <w:tcPr>
            <w:tcW w:w="4395" w:type="dxa"/>
          </w:tcPr>
          <w:p w:rsidR="0090020A" w:rsidRPr="00CC3A14" w:rsidRDefault="0090020A" w:rsidP="009002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A14">
              <w:rPr>
                <w:rFonts w:ascii="Times New Roman" w:hAnsi="Times New Roman" w:cs="Times New Roman"/>
                <w:b/>
              </w:rPr>
              <w:t>СОЛЬФЕДЖИО СЛУШАНИЕ</w:t>
            </w:r>
          </w:p>
          <w:p w:rsidR="0090020A" w:rsidRPr="00CC3A14" w:rsidRDefault="0090020A" w:rsidP="009002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A14">
              <w:rPr>
                <w:rFonts w:ascii="Times New Roman" w:hAnsi="Times New Roman" w:cs="Times New Roman"/>
                <w:b/>
              </w:rPr>
              <w:t xml:space="preserve">МУЗЫКИ  </w:t>
            </w:r>
          </w:p>
          <w:p w:rsidR="0090020A" w:rsidRPr="00CC3A14" w:rsidRDefault="0090020A" w:rsidP="009002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90020A" w:rsidRPr="00CC3A14" w:rsidRDefault="0090020A" w:rsidP="0090020A">
            <w:pPr>
              <w:rPr>
                <w:rFonts w:ascii="Times New Roman" w:hAnsi="Times New Roman" w:cs="Times New Roman"/>
                <w:b/>
              </w:rPr>
            </w:pPr>
          </w:p>
          <w:p w:rsidR="0090020A" w:rsidRPr="00CC3A14" w:rsidRDefault="0090020A" w:rsidP="009002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A14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985" w:type="dxa"/>
          </w:tcPr>
          <w:p w:rsidR="0090020A" w:rsidRPr="00CC3A14" w:rsidRDefault="0090020A" w:rsidP="009002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0020A" w:rsidRPr="00CC3A14" w:rsidRDefault="0090020A" w:rsidP="009002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A14">
              <w:rPr>
                <w:rFonts w:ascii="Times New Roman" w:hAnsi="Times New Roman" w:cs="Times New Roman"/>
                <w:b/>
              </w:rPr>
              <w:t>18:00-19:00</w:t>
            </w:r>
          </w:p>
          <w:p w:rsidR="0090020A" w:rsidRPr="00CC3A14" w:rsidRDefault="0090020A" w:rsidP="009002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A14">
              <w:rPr>
                <w:rFonts w:ascii="Times New Roman" w:hAnsi="Times New Roman" w:cs="Times New Roman"/>
                <w:b/>
              </w:rPr>
              <w:t>19:05-19:45</w:t>
            </w:r>
          </w:p>
        </w:tc>
        <w:tc>
          <w:tcPr>
            <w:tcW w:w="1272" w:type="dxa"/>
          </w:tcPr>
          <w:p w:rsidR="00CC3A14" w:rsidRDefault="00CC3A14" w:rsidP="009002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0020A" w:rsidRPr="00CC3A14" w:rsidRDefault="00CC3A14" w:rsidP="009002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8</w:t>
            </w:r>
          </w:p>
        </w:tc>
        <w:tc>
          <w:tcPr>
            <w:tcW w:w="4398" w:type="dxa"/>
          </w:tcPr>
          <w:p w:rsidR="00CC3A14" w:rsidRDefault="00CC3A14" w:rsidP="009002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0020A" w:rsidRPr="00CC3A14" w:rsidRDefault="0090020A" w:rsidP="0090020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C3A14">
              <w:rPr>
                <w:rFonts w:ascii="Times New Roman" w:hAnsi="Times New Roman" w:cs="Times New Roman"/>
                <w:b/>
              </w:rPr>
              <w:t>Молчакова</w:t>
            </w:r>
            <w:proofErr w:type="spellEnd"/>
            <w:r w:rsidRPr="00CC3A14">
              <w:rPr>
                <w:rFonts w:ascii="Times New Roman" w:hAnsi="Times New Roman" w:cs="Times New Roman"/>
                <w:b/>
              </w:rPr>
              <w:t xml:space="preserve"> Ирина Константиновна</w:t>
            </w:r>
          </w:p>
        </w:tc>
      </w:tr>
      <w:tr w:rsidR="0090020A" w:rsidTr="00CC3A14">
        <w:tc>
          <w:tcPr>
            <w:tcW w:w="1276" w:type="dxa"/>
          </w:tcPr>
          <w:p w:rsidR="0090020A" w:rsidRPr="00CC3A14" w:rsidRDefault="0090020A" w:rsidP="009002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A14">
              <w:rPr>
                <w:rFonts w:ascii="Times New Roman" w:hAnsi="Times New Roman" w:cs="Times New Roman"/>
                <w:b/>
              </w:rPr>
              <w:t xml:space="preserve">2 </w:t>
            </w:r>
          </w:p>
          <w:p w:rsidR="0090020A" w:rsidRPr="00CC3A14" w:rsidRDefault="0090020A" w:rsidP="009002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A14">
              <w:rPr>
                <w:rFonts w:ascii="Times New Roman" w:hAnsi="Times New Roman" w:cs="Times New Roman"/>
                <w:b/>
              </w:rPr>
              <w:t xml:space="preserve">Для ПП </w:t>
            </w:r>
          </w:p>
          <w:p w:rsidR="0090020A" w:rsidRPr="00CC3A14" w:rsidRDefault="0090020A" w:rsidP="009002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A14">
              <w:rPr>
                <w:rFonts w:ascii="Times New Roman" w:hAnsi="Times New Roman" w:cs="Times New Roman"/>
                <w:b/>
              </w:rPr>
              <w:t>«Хоровое пение»</w:t>
            </w:r>
          </w:p>
        </w:tc>
        <w:tc>
          <w:tcPr>
            <w:tcW w:w="4395" w:type="dxa"/>
          </w:tcPr>
          <w:p w:rsidR="0090020A" w:rsidRPr="00CC3A14" w:rsidRDefault="0090020A" w:rsidP="009002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A14">
              <w:rPr>
                <w:rFonts w:ascii="Times New Roman" w:hAnsi="Times New Roman" w:cs="Times New Roman"/>
                <w:b/>
              </w:rPr>
              <w:t>СЛУШАНИЕ</w:t>
            </w:r>
          </w:p>
          <w:p w:rsidR="0090020A" w:rsidRPr="00CC3A14" w:rsidRDefault="0090020A" w:rsidP="009002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A14">
              <w:rPr>
                <w:rFonts w:ascii="Times New Roman" w:hAnsi="Times New Roman" w:cs="Times New Roman"/>
                <w:b/>
              </w:rPr>
              <w:t xml:space="preserve">МУЗЫКИ  </w:t>
            </w:r>
          </w:p>
          <w:p w:rsidR="0090020A" w:rsidRPr="00CC3A14" w:rsidRDefault="0090020A" w:rsidP="009002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A14">
              <w:rPr>
                <w:rFonts w:ascii="Times New Roman" w:hAnsi="Times New Roman" w:cs="Times New Roman"/>
                <w:b/>
              </w:rPr>
              <w:t>СОЛЬФЕДЖИО</w:t>
            </w:r>
          </w:p>
        </w:tc>
        <w:tc>
          <w:tcPr>
            <w:tcW w:w="2268" w:type="dxa"/>
          </w:tcPr>
          <w:p w:rsidR="0090020A" w:rsidRPr="00CC3A14" w:rsidRDefault="0090020A" w:rsidP="009002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0020A" w:rsidRPr="00CC3A14" w:rsidRDefault="0090020A" w:rsidP="009002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A14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985" w:type="dxa"/>
          </w:tcPr>
          <w:p w:rsidR="0090020A" w:rsidRPr="00CC3A14" w:rsidRDefault="0090020A" w:rsidP="009002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0020A" w:rsidRPr="00CC3A14" w:rsidRDefault="0090020A" w:rsidP="009002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A14">
              <w:rPr>
                <w:rFonts w:ascii="Times New Roman" w:hAnsi="Times New Roman" w:cs="Times New Roman"/>
                <w:b/>
              </w:rPr>
              <w:t>18:00-19:00</w:t>
            </w:r>
          </w:p>
          <w:p w:rsidR="0090020A" w:rsidRPr="00CC3A14" w:rsidRDefault="0090020A" w:rsidP="009002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A14">
              <w:rPr>
                <w:rFonts w:ascii="Times New Roman" w:hAnsi="Times New Roman" w:cs="Times New Roman"/>
                <w:b/>
              </w:rPr>
              <w:t>19:05-19:45</w:t>
            </w:r>
          </w:p>
        </w:tc>
        <w:tc>
          <w:tcPr>
            <w:tcW w:w="1272" w:type="dxa"/>
          </w:tcPr>
          <w:p w:rsidR="00CC3A14" w:rsidRDefault="00CC3A14" w:rsidP="009002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0020A" w:rsidRPr="00CC3A14" w:rsidRDefault="00CC3A14" w:rsidP="009002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8</w:t>
            </w:r>
          </w:p>
        </w:tc>
        <w:tc>
          <w:tcPr>
            <w:tcW w:w="4398" w:type="dxa"/>
          </w:tcPr>
          <w:p w:rsidR="00CC3A14" w:rsidRDefault="00CC3A14" w:rsidP="009002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0020A" w:rsidRPr="00CC3A14" w:rsidRDefault="0090020A" w:rsidP="0090020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C3A14">
              <w:rPr>
                <w:rFonts w:ascii="Times New Roman" w:hAnsi="Times New Roman" w:cs="Times New Roman"/>
                <w:b/>
              </w:rPr>
              <w:t>Молчакова</w:t>
            </w:r>
            <w:proofErr w:type="spellEnd"/>
            <w:r w:rsidRPr="00CC3A14">
              <w:rPr>
                <w:rFonts w:ascii="Times New Roman" w:hAnsi="Times New Roman" w:cs="Times New Roman"/>
                <w:b/>
              </w:rPr>
              <w:t xml:space="preserve"> Ирина Константиновна</w:t>
            </w:r>
          </w:p>
        </w:tc>
      </w:tr>
      <w:tr w:rsidR="0090020A" w:rsidTr="00CC3A14">
        <w:tc>
          <w:tcPr>
            <w:tcW w:w="1276" w:type="dxa"/>
          </w:tcPr>
          <w:p w:rsidR="0090020A" w:rsidRPr="00CC3A14" w:rsidRDefault="0090020A" w:rsidP="009002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A14">
              <w:rPr>
                <w:rFonts w:ascii="Times New Roman" w:hAnsi="Times New Roman" w:cs="Times New Roman"/>
                <w:b/>
              </w:rPr>
              <w:t>3</w:t>
            </w:r>
          </w:p>
          <w:p w:rsidR="0090020A" w:rsidRPr="00CC3A14" w:rsidRDefault="0090020A" w:rsidP="009002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</w:tcPr>
          <w:p w:rsidR="0090020A" w:rsidRPr="00CC3A14" w:rsidRDefault="0090020A" w:rsidP="009002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A14">
              <w:rPr>
                <w:rFonts w:ascii="Times New Roman" w:hAnsi="Times New Roman" w:cs="Times New Roman"/>
                <w:b/>
              </w:rPr>
              <w:t>СОЛЬФЕДЖИО СЛУШАНИЕ МУЗЫКИ</w:t>
            </w:r>
          </w:p>
          <w:p w:rsidR="0090020A" w:rsidRPr="00CC3A14" w:rsidRDefault="0090020A" w:rsidP="009002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90020A" w:rsidRPr="00CC3A14" w:rsidRDefault="0090020A" w:rsidP="009002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A14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1985" w:type="dxa"/>
          </w:tcPr>
          <w:p w:rsidR="0090020A" w:rsidRPr="00CC3A14" w:rsidRDefault="0090020A" w:rsidP="009002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A14">
              <w:rPr>
                <w:rFonts w:ascii="Times New Roman" w:hAnsi="Times New Roman" w:cs="Times New Roman"/>
                <w:b/>
              </w:rPr>
              <w:t>14:30-15:10</w:t>
            </w:r>
          </w:p>
          <w:p w:rsidR="0090020A" w:rsidRPr="00CC3A14" w:rsidRDefault="0090020A" w:rsidP="009002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A14">
              <w:rPr>
                <w:rFonts w:ascii="Times New Roman" w:hAnsi="Times New Roman" w:cs="Times New Roman"/>
                <w:b/>
              </w:rPr>
              <w:t>15:15-16:15</w:t>
            </w:r>
          </w:p>
        </w:tc>
        <w:tc>
          <w:tcPr>
            <w:tcW w:w="1272" w:type="dxa"/>
          </w:tcPr>
          <w:p w:rsidR="0090020A" w:rsidRPr="00CC3A14" w:rsidRDefault="00CC3A14" w:rsidP="009002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</w:t>
            </w:r>
          </w:p>
        </w:tc>
        <w:tc>
          <w:tcPr>
            <w:tcW w:w="4398" w:type="dxa"/>
          </w:tcPr>
          <w:p w:rsidR="0090020A" w:rsidRPr="00CC3A14" w:rsidRDefault="0090020A" w:rsidP="009002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A14">
              <w:rPr>
                <w:rFonts w:ascii="Times New Roman" w:hAnsi="Times New Roman" w:cs="Times New Roman"/>
                <w:b/>
              </w:rPr>
              <w:t xml:space="preserve">Макарова </w:t>
            </w:r>
          </w:p>
          <w:p w:rsidR="0090020A" w:rsidRPr="00CC3A14" w:rsidRDefault="0090020A" w:rsidP="009002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A14">
              <w:rPr>
                <w:rFonts w:ascii="Times New Roman" w:hAnsi="Times New Roman" w:cs="Times New Roman"/>
                <w:b/>
              </w:rPr>
              <w:t>Ульяна Анатольевна</w:t>
            </w:r>
          </w:p>
        </w:tc>
      </w:tr>
      <w:tr w:rsidR="0090020A" w:rsidTr="00CC3A14">
        <w:tc>
          <w:tcPr>
            <w:tcW w:w="1276" w:type="dxa"/>
          </w:tcPr>
          <w:p w:rsidR="0090020A" w:rsidRPr="00CC3A14" w:rsidRDefault="0090020A" w:rsidP="009002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A14">
              <w:rPr>
                <w:rFonts w:ascii="Times New Roman" w:hAnsi="Times New Roman" w:cs="Times New Roman"/>
                <w:b/>
              </w:rPr>
              <w:t>4</w:t>
            </w:r>
          </w:p>
          <w:p w:rsidR="0090020A" w:rsidRPr="00CC3A14" w:rsidRDefault="0090020A" w:rsidP="009002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</w:tcPr>
          <w:p w:rsidR="0090020A" w:rsidRPr="00CC3A14" w:rsidRDefault="0090020A" w:rsidP="009002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A14">
              <w:rPr>
                <w:rFonts w:ascii="Times New Roman" w:hAnsi="Times New Roman" w:cs="Times New Roman"/>
                <w:b/>
              </w:rPr>
              <w:t>СЛУШАНИЕ МУЗЫКИ СОЛЬФЕДЖИО</w:t>
            </w:r>
          </w:p>
        </w:tc>
        <w:tc>
          <w:tcPr>
            <w:tcW w:w="2268" w:type="dxa"/>
          </w:tcPr>
          <w:p w:rsidR="0090020A" w:rsidRPr="00CC3A14" w:rsidRDefault="0090020A" w:rsidP="009002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A14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1985" w:type="dxa"/>
          </w:tcPr>
          <w:p w:rsidR="0090020A" w:rsidRPr="00CC3A14" w:rsidRDefault="0090020A" w:rsidP="009002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A14">
              <w:rPr>
                <w:rFonts w:ascii="Times New Roman" w:hAnsi="Times New Roman" w:cs="Times New Roman"/>
                <w:b/>
              </w:rPr>
              <w:t>14:30-15:10</w:t>
            </w:r>
          </w:p>
          <w:p w:rsidR="0090020A" w:rsidRPr="00CC3A14" w:rsidRDefault="0090020A" w:rsidP="009002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A14">
              <w:rPr>
                <w:rFonts w:ascii="Times New Roman" w:hAnsi="Times New Roman" w:cs="Times New Roman"/>
                <w:b/>
              </w:rPr>
              <w:t>15:15-16:15</w:t>
            </w:r>
          </w:p>
        </w:tc>
        <w:tc>
          <w:tcPr>
            <w:tcW w:w="1272" w:type="dxa"/>
          </w:tcPr>
          <w:p w:rsidR="0090020A" w:rsidRPr="00CC3A14" w:rsidRDefault="00CC3A14" w:rsidP="009002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8</w:t>
            </w:r>
          </w:p>
        </w:tc>
        <w:tc>
          <w:tcPr>
            <w:tcW w:w="4398" w:type="dxa"/>
          </w:tcPr>
          <w:p w:rsidR="0090020A" w:rsidRPr="00CC3A14" w:rsidRDefault="0090020A" w:rsidP="009002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A14">
              <w:rPr>
                <w:rFonts w:ascii="Times New Roman" w:hAnsi="Times New Roman" w:cs="Times New Roman"/>
                <w:b/>
              </w:rPr>
              <w:t>Шевченко Наталья Ивановна</w:t>
            </w:r>
          </w:p>
        </w:tc>
      </w:tr>
      <w:tr w:rsidR="00CC3A14" w:rsidTr="00CC3A14">
        <w:tc>
          <w:tcPr>
            <w:tcW w:w="1276" w:type="dxa"/>
          </w:tcPr>
          <w:p w:rsidR="00CC3A14" w:rsidRPr="00C57847" w:rsidRDefault="00CC3A14" w:rsidP="00CC3A1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</w:tcPr>
          <w:p w:rsidR="00CC3A14" w:rsidRPr="00C57847" w:rsidRDefault="00CC3A14" w:rsidP="00CC3A1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57847">
              <w:rPr>
                <w:rFonts w:ascii="Times New Roman" w:hAnsi="Times New Roman" w:cs="Times New Roman"/>
                <w:b/>
              </w:rPr>
              <w:t>Младший хор</w:t>
            </w:r>
          </w:p>
          <w:p w:rsidR="00CC3A14" w:rsidRPr="00C57847" w:rsidRDefault="00CC3A14" w:rsidP="00CC3A1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57847">
              <w:rPr>
                <w:rFonts w:ascii="Times New Roman" w:hAnsi="Times New Roman" w:cs="Times New Roman"/>
                <w:b/>
              </w:rPr>
              <w:t>для учащихся программ</w:t>
            </w:r>
          </w:p>
          <w:p w:rsidR="00CC3A14" w:rsidRPr="00C57847" w:rsidRDefault="00CC3A14" w:rsidP="00CC3A1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57847">
              <w:rPr>
                <w:rFonts w:ascii="Times New Roman" w:hAnsi="Times New Roman" w:cs="Times New Roman"/>
                <w:b/>
              </w:rPr>
              <w:t>«ФОРТЕПИАНО», «СТРУННЫЕ ИНСТРУМЕНТЫ», «ДУХОВЫЕ УДАРНЫЕ ИНСТРУМЕНТЫ»,</w:t>
            </w:r>
          </w:p>
          <w:p w:rsidR="00CC3A14" w:rsidRPr="00C57847" w:rsidRDefault="00CC3A14" w:rsidP="00CC3A1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57847">
              <w:rPr>
                <w:rFonts w:ascii="Times New Roman" w:hAnsi="Times New Roman" w:cs="Times New Roman"/>
                <w:b/>
              </w:rPr>
              <w:t>«НАРОДНЫЕ ИНСТРУМЕНТЫ»</w:t>
            </w:r>
          </w:p>
        </w:tc>
        <w:tc>
          <w:tcPr>
            <w:tcW w:w="2268" w:type="dxa"/>
          </w:tcPr>
          <w:p w:rsidR="00CC3A14" w:rsidRPr="00C57847" w:rsidRDefault="00CC3A14" w:rsidP="00CC3A1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  <w:p w:rsidR="00CC3A14" w:rsidRPr="00C57847" w:rsidRDefault="00CC3A14" w:rsidP="00B71FDA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C57847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985" w:type="dxa"/>
          </w:tcPr>
          <w:p w:rsidR="00CC3A14" w:rsidRPr="00C57847" w:rsidRDefault="00CC3A14" w:rsidP="00B71FD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C57847">
              <w:rPr>
                <w:rFonts w:ascii="Times New Roman" w:hAnsi="Times New Roman" w:cs="Times New Roman"/>
                <w:b/>
              </w:rPr>
              <w:t>14:30-15:10</w:t>
            </w:r>
          </w:p>
          <w:p w:rsidR="00CC3A14" w:rsidRPr="00C57847" w:rsidRDefault="00CC3A14" w:rsidP="00CC3A1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57847">
              <w:rPr>
                <w:rFonts w:ascii="Times New Roman" w:hAnsi="Times New Roman" w:cs="Times New Roman"/>
                <w:b/>
              </w:rPr>
              <w:t>15:20-16:00</w:t>
            </w:r>
          </w:p>
          <w:p w:rsidR="00CC3A14" w:rsidRPr="00C57847" w:rsidRDefault="00CC3A14" w:rsidP="00CC3A1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57847">
              <w:rPr>
                <w:rFonts w:ascii="Times New Roman" w:hAnsi="Times New Roman" w:cs="Times New Roman"/>
                <w:b/>
              </w:rPr>
              <w:t>16:10-16:50</w:t>
            </w:r>
          </w:p>
          <w:p w:rsidR="00CC3A14" w:rsidRPr="00C57847" w:rsidRDefault="00CC3A14" w:rsidP="00CC3A1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57847">
              <w:rPr>
                <w:rFonts w:ascii="Times New Roman" w:hAnsi="Times New Roman" w:cs="Times New Roman"/>
                <w:b/>
              </w:rPr>
              <w:t>17:00-17:40</w:t>
            </w:r>
          </w:p>
          <w:p w:rsidR="00CC3A14" w:rsidRPr="00C57847" w:rsidRDefault="00CC3A14" w:rsidP="00CC3A1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57847">
              <w:rPr>
                <w:rFonts w:ascii="Times New Roman" w:hAnsi="Times New Roman" w:cs="Times New Roman"/>
                <w:b/>
              </w:rPr>
              <w:t>17:50-18:30</w:t>
            </w:r>
          </w:p>
          <w:p w:rsidR="00CC3A14" w:rsidRPr="00C57847" w:rsidRDefault="00CC3A14" w:rsidP="00CC3A1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2" w:type="dxa"/>
          </w:tcPr>
          <w:p w:rsidR="00CC3A14" w:rsidRPr="00C57847" w:rsidRDefault="00CC3A14" w:rsidP="00CC3A1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  <w:p w:rsidR="00CC3A14" w:rsidRPr="00C57847" w:rsidRDefault="00CC3A14" w:rsidP="00CC3A1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  <w:p w:rsidR="00CC3A14" w:rsidRPr="00C57847" w:rsidRDefault="00CC3A14" w:rsidP="00CC3A1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57847"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4398" w:type="dxa"/>
          </w:tcPr>
          <w:p w:rsidR="00CC3A14" w:rsidRPr="000A667C" w:rsidRDefault="00CC3A14" w:rsidP="00CC3A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CC3A14" w:rsidRPr="000A667C" w:rsidRDefault="00CC3A14" w:rsidP="00CC3A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CC3A14" w:rsidRPr="000A667C" w:rsidRDefault="00CC3A14" w:rsidP="00CC3A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A667C">
              <w:rPr>
                <w:rFonts w:ascii="Times New Roman" w:hAnsi="Times New Roman" w:cs="Times New Roman"/>
                <w:b/>
                <w:sz w:val="24"/>
              </w:rPr>
              <w:t>Трушина Татьяна Геннадьевна</w:t>
            </w:r>
          </w:p>
        </w:tc>
      </w:tr>
      <w:tr w:rsidR="00CC3A14" w:rsidTr="00CC3A14">
        <w:tc>
          <w:tcPr>
            <w:tcW w:w="1276" w:type="dxa"/>
          </w:tcPr>
          <w:p w:rsidR="00CC3A14" w:rsidRPr="00800482" w:rsidRDefault="00CC3A14" w:rsidP="00CC3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CC3A14" w:rsidRPr="000A667C" w:rsidRDefault="00B71FDA" w:rsidP="00CC3A1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A667C">
              <w:rPr>
                <w:rFonts w:ascii="Times New Roman" w:hAnsi="Times New Roman" w:cs="Times New Roman"/>
                <w:b/>
              </w:rPr>
              <w:t xml:space="preserve">МЛАДШИЙ КОНЦЕРТНЫЙ ХОР </w:t>
            </w:r>
            <w:r w:rsidR="00CC3A14" w:rsidRPr="000A667C">
              <w:rPr>
                <w:rFonts w:ascii="Times New Roman" w:hAnsi="Times New Roman" w:cs="Times New Roman"/>
                <w:b/>
              </w:rPr>
              <w:t>«РОСИНКА»</w:t>
            </w:r>
          </w:p>
          <w:p w:rsidR="00CC3A14" w:rsidRPr="00800482" w:rsidRDefault="00CC3A14" w:rsidP="00CC3A14">
            <w:pPr>
              <w:pStyle w:val="a4"/>
              <w:jc w:val="center"/>
            </w:pPr>
            <w:r w:rsidRPr="000A667C">
              <w:rPr>
                <w:rFonts w:ascii="Times New Roman" w:hAnsi="Times New Roman" w:cs="Times New Roman"/>
                <w:b/>
              </w:rPr>
              <w:t>для учащихся программ</w:t>
            </w:r>
          </w:p>
          <w:p w:rsidR="00CC3A14" w:rsidRPr="00C57847" w:rsidRDefault="00CC3A14" w:rsidP="00CC3A1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57847">
              <w:rPr>
                <w:rFonts w:ascii="Times New Roman" w:hAnsi="Times New Roman" w:cs="Times New Roman"/>
                <w:b/>
                <w:szCs w:val="24"/>
              </w:rPr>
              <w:t>«ФОРТЕПИАНО», «СТРУННЫЕ ИНСТРУМЕНТЫ», «ДУХОВЫЕ УДАРНЫЕ ИНСТРУМЕНТЫ»,</w:t>
            </w:r>
          </w:p>
          <w:p w:rsidR="00CC3A14" w:rsidRPr="00800482" w:rsidRDefault="00CC3A14" w:rsidP="00CC3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847">
              <w:rPr>
                <w:rFonts w:ascii="Times New Roman" w:hAnsi="Times New Roman" w:cs="Times New Roman"/>
                <w:b/>
                <w:szCs w:val="24"/>
              </w:rPr>
              <w:t>«НАРОДНЫЕ ИНСТРУМЕНТЫ»</w:t>
            </w:r>
          </w:p>
        </w:tc>
        <w:tc>
          <w:tcPr>
            <w:tcW w:w="2268" w:type="dxa"/>
          </w:tcPr>
          <w:p w:rsidR="00CC3A14" w:rsidRPr="00800482" w:rsidRDefault="00CC3A14" w:rsidP="00CC3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3A14" w:rsidRDefault="00CC3A14" w:rsidP="00CC3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3A14" w:rsidRPr="00800482" w:rsidRDefault="00CC3A14" w:rsidP="00CC3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482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85" w:type="dxa"/>
          </w:tcPr>
          <w:p w:rsidR="00CC3A14" w:rsidRDefault="00CC3A14" w:rsidP="00CC3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3A14" w:rsidRPr="00800482" w:rsidRDefault="00CC3A14" w:rsidP="00CC3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482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CC3A14" w:rsidRPr="00800482" w:rsidRDefault="00CC3A14" w:rsidP="00CC3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482">
              <w:rPr>
                <w:rFonts w:ascii="Times New Roman" w:hAnsi="Times New Roman" w:cs="Times New Roman"/>
                <w:b/>
                <w:sz w:val="24"/>
                <w:szCs w:val="24"/>
              </w:rPr>
              <w:t>17:50-18:30</w:t>
            </w:r>
          </w:p>
          <w:p w:rsidR="00CC3A14" w:rsidRPr="00800482" w:rsidRDefault="00CC3A14" w:rsidP="00CC3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482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  <w:p w:rsidR="00CC3A14" w:rsidRPr="00800482" w:rsidRDefault="00CC3A14" w:rsidP="00CC3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482">
              <w:rPr>
                <w:rFonts w:ascii="Times New Roman" w:hAnsi="Times New Roman" w:cs="Times New Roman"/>
                <w:b/>
                <w:sz w:val="24"/>
                <w:szCs w:val="24"/>
              </w:rPr>
              <w:t>18:40-19:20</w:t>
            </w:r>
          </w:p>
        </w:tc>
        <w:tc>
          <w:tcPr>
            <w:tcW w:w="1272" w:type="dxa"/>
          </w:tcPr>
          <w:p w:rsidR="00CC3A14" w:rsidRPr="00800482" w:rsidRDefault="00CC3A14" w:rsidP="00CC3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3A14" w:rsidRPr="00800482" w:rsidRDefault="00CC3A14" w:rsidP="00CC3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3A14" w:rsidRPr="00800482" w:rsidRDefault="00CC3A14" w:rsidP="00CC3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482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4398" w:type="dxa"/>
          </w:tcPr>
          <w:p w:rsidR="00CC3A14" w:rsidRPr="00800482" w:rsidRDefault="00CC3A14" w:rsidP="00CC3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3A14" w:rsidRPr="00800482" w:rsidRDefault="00CC3A14" w:rsidP="00CC3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482">
              <w:rPr>
                <w:rFonts w:ascii="Times New Roman" w:hAnsi="Times New Roman" w:cs="Times New Roman"/>
                <w:b/>
                <w:sz w:val="24"/>
                <w:szCs w:val="24"/>
              </w:rPr>
              <w:t>Трушина Татьяна Геннадьевна</w:t>
            </w:r>
          </w:p>
        </w:tc>
      </w:tr>
      <w:tr w:rsidR="00CC3A14" w:rsidTr="00CC3A14">
        <w:trPr>
          <w:trHeight w:val="735"/>
        </w:trPr>
        <w:tc>
          <w:tcPr>
            <w:tcW w:w="1276" w:type="dxa"/>
            <w:vMerge w:val="restart"/>
          </w:tcPr>
          <w:p w:rsidR="00CC3A14" w:rsidRPr="00800482" w:rsidRDefault="00CC3A14" w:rsidP="00CC3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</w:tcPr>
          <w:p w:rsidR="00CC3A14" w:rsidRPr="00800482" w:rsidRDefault="00CC3A14" w:rsidP="00CC3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482">
              <w:rPr>
                <w:rFonts w:ascii="Times New Roman" w:hAnsi="Times New Roman" w:cs="Times New Roman"/>
                <w:b/>
                <w:sz w:val="24"/>
                <w:szCs w:val="24"/>
              </w:rPr>
              <w:t>МЛАДШИЙ</w:t>
            </w:r>
          </w:p>
          <w:p w:rsidR="00CC3A14" w:rsidRPr="00800482" w:rsidRDefault="00CC3A14" w:rsidP="00CC3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482">
              <w:rPr>
                <w:rFonts w:ascii="Times New Roman" w:hAnsi="Times New Roman" w:cs="Times New Roman"/>
                <w:b/>
                <w:sz w:val="24"/>
                <w:szCs w:val="24"/>
              </w:rPr>
              <w:t>ХОР «ИСКОРКИ»</w:t>
            </w:r>
          </w:p>
          <w:p w:rsidR="00CC3A14" w:rsidRPr="00800482" w:rsidRDefault="00CC3A14" w:rsidP="00CC3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482">
              <w:rPr>
                <w:rFonts w:ascii="Times New Roman" w:hAnsi="Times New Roman" w:cs="Times New Roman"/>
                <w:b/>
                <w:sz w:val="24"/>
                <w:szCs w:val="24"/>
              </w:rPr>
              <w:t>для учащихся программы «ХОРОВОЕ ПЕНИЕ»</w:t>
            </w:r>
          </w:p>
        </w:tc>
        <w:tc>
          <w:tcPr>
            <w:tcW w:w="2268" w:type="dxa"/>
          </w:tcPr>
          <w:p w:rsidR="00CC3A14" w:rsidRPr="00800482" w:rsidRDefault="00CC3A14" w:rsidP="00CC3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482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CC3A14" w:rsidRPr="00800482" w:rsidRDefault="00CC3A14" w:rsidP="00CC3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3A14" w:rsidRPr="00800482" w:rsidRDefault="00CC3A14" w:rsidP="00CC3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C3A14" w:rsidRPr="00800482" w:rsidRDefault="00CC3A14" w:rsidP="00CC3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482">
              <w:rPr>
                <w:rFonts w:ascii="Times New Roman" w:hAnsi="Times New Roman" w:cs="Times New Roman"/>
                <w:b/>
                <w:sz w:val="24"/>
                <w:szCs w:val="24"/>
              </w:rPr>
              <w:t>16:10-17:10</w:t>
            </w:r>
          </w:p>
          <w:p w:rsidR="00CC3A14" w:rsidRPr="00800482" w:rsidRDefault="00CC3A14" w:rsidP="00CC3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482">
              <w:rPr>
                <w:rFonts w:ascii="Times New Roman" w:hAnsi="Times New Roman" w:cs="Times New Roman"/>
                <w:b/>
                <w:sz w:val="24"/>
                <w:szCs w:val="24"/>
              </w:rPr>
              <w:t>17:20-18:20</w:t>
            </w:r>
          </w:p>
          <w:p w:rsidR="00CC3A14" w:rsidRPr="00800482" w:rsidRDefault="00CC3A14" w:rsidP="00CC3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</w:tcPr>
          <w:p w:rsidR="00CC3A14" w:rsidRDefault="00CC3A14" w:rsidP="00CC3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3A14" w:rsidRPr="00800482" w:rsidRDefault="00CC3A14" w:rsidP="00CC3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482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4398" w:type="dxa"/>
          </w:tcPr>
          <w:p w:rsidR="00CC3A14" w:rsidRPr="00800482" w:rsidRDefault="00CC3A14" w:rsidP="00CC3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482">
              <w:rPr>
                <w:rFonts w:ascii="Times New Roman" w:hAnsi="Times New Roman" w:cs="Times New Roman"/>
                <w:b/>
                <w:sz w:val="24"/>
                <w:szCs w:val="24"/>
              </w:rPr>
              <w:t>Корнеева Анастасия Сергеевна</w:t>
            </w:r>
          </w:p>
          <w:p w:rsidR="00CC3A14" w:rsidRPr="00800482" w:rsidRDefault="00CC3A14" w:rsidP="00CC3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A14" w:rsidTr="00CC3A14">
        <w:trPr>
          <w:trHeight w:val="652"/>
        </w:trPr>
        <w:tc>
          <w:tcPr>
            <w:tcW w:w="1276" w:type="dxa"/>
            <w:vMerge/>
          </w:tcPr>
          <w:p w:rsidR="00CC3A14" w:rsidRPr="008A27D7" w:rsidRDefault="00CC3A14" w:rsidP="00CC3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CC3A14" w:rsidRPr="00C466BD" w:rsidRDefault="00CC3A14" w:rsidP="00CC3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C3A14" w:rsidRPr="00800482" w:rsidRDefault="00CC3A14" w:rsidP="00CC3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482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CC3A14" w:rsidRDefault="00CC3A14" w:rsidP="00CC3A1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985" w:type="dxa"/>
          </w:tcPr>
          <w:p w:rsidR="00CC3A14" w:rsidRPr="00800482" w:rsidRDefault="00CC3A14" w:rsidP="00CC3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482">
              <w:rPr>
                <w:rFonts w:ascii="Times New Roman" w:hAnsi="Times New Roman" w:cs="Times New Roman"/>
                <w:b/>
                <w:sz w:val="24"/>
                <w:szCs w:val="24"/>
              </w:rPr>
              <w:t>16:10-17:10</w:t>
            </w:r>
          </w:p>
          <w:p w:rsidR="00CC3A14" w:rsidRPr="007422B0" w:rsidRDefault="00CC3A14" w:rsidP="00CC3A1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00482">
              <w:rPr>
                <w:rFonts w:ascii="Times New Roman" w:hAnsi="Times New Roman" w:cs="Times New Roman"/>
                <w:b/>
                <w:sz w:val="24"/>
                <w:szCs w:val="24"/>
              </w:rPr>
              <w:t>17:20-18:20</w:t>
            </w:r>
          </w:p>
        </w:tc>
        <w:tc>
          <w:tcPr>
            <w:tcW w:w="1272" w:type="dxa"/>
          </w:tcPr>
          <w:p w:rsidR="00CC3A14" w:rsidRPr="00D15C82" w:rsidRDefault="00CC3A14" w:rsidP="00CC3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4398" w:type="dxa"/>
          </w:tcPr>
          <w:p w:rsidR="00CC3A14" w:rsidRPr="00800482" w:rsidRDefault="00CC3A14" w:rsidP="00CC3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0482">
              <w:rPr>
                <w:rFonts w:ascii="Times New Roman" w:hAnsi="Times New Roman" w:cs="Times New Roman"/>
                <w:b/>
                <w:sz w:val="24"/>
                <w:szCs w:val="24"/>
              </w:rPr>
              <w:t>Рашкова</w:t>
            </w:r>
            <w:proofErr w:type="spellEnd"/>
            <w:r w:rsidRPr="00800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анна Николаевна</w:t>
            </w:r>
          </w:p>
          <w:p w:rsidR="00CC3A14" w:rsidRPr="0090020A" w:rsidRDefault="00CC3A14" w:rsidP="00CC3A1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051DB5" w:rsidRDefault="00051DB5" w:rsidP="00A1078A"/>
    <w:sectPr w:rsidR="00051DB5" w:rsidSect="00321F22">
      <w:pgSz w:w="16838" w:h="11906" w:orient="landscape"/>
      <w:pgMar w:top="568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DF5"/>
    <w:rsid w:val="000002A6"/>
    <w:rsid w:val="00017872"/>
    <w:rsid w:val="00017CE4"/>
    <w:rsid w:val="00051DB5"/>
    <w:rsid w:val="00114025"/>
    <w:rsid w:val="00131E0F"/>
    <w:rsid w:val="00166719"/>
    <w:rsid w:val="001B2CD7"/>
    <w:rsid w:val="00212467"/>
    <w:rsid w:val="00283BB1"/>
    <w:rsid w:val="002B61EF"/>
    <w:rsid w:val="003043A1"/>
    <w:rsid w:val="00314E15"/>
    <w:rsid w:val="00321F22"/>
    <w:rsid w:val="00323E9B"/>
    <w:rsid w:val="0034055E"/>
    <w:rsid w:val="003C6862"/>
    <w:rsid w:val="004116F2"/>
    <w:rsid w:val="00443BD0"/>
    <w:rsid w:val="00673981"/>
    <w:rsid w:val="006D1E32"/>
    <w:rsid w:val="00746584"/>
    <w:rsid w:val="00851B54"/>
    <w:rsid w:val="008A27D7"/>
    <w:rsid w:val="008D14B4"/>
    <w:rsid w:val="008E301A"/>
    <w:rsid w:val="0090020A"/>
    <w:rsid w:val="00907DF5"/>
    <w:rsid w:val="00A1078A"/>
    <w:rsid w:val="00A55F3E"/>
    <w:rsid w:val="00A925A1"/>
    <w:rsid w:val="00AE5D81"/>
    <w:rsid w:val="00B216C0"/>
    <w:rsid w:val="00B56828"/>
    <w:rsid w:val="00B71FDA"/>
    <w:rsid w:val="00C312DF"/>
    <w:rsid w:val="00C466BD"/>
    <w:rsid w:val="00C858D0"/>
    <w:rsid w:val="00C91E67"/>
    <w:rsid w:val="00C970A1"/>
    <w:rsid w:val="00CA1B38"/>
    <w:rsid w:val="00CC3A14"/>
    <w:rsid w:val="00CD6F7E"/>
    <w:rsid w:val="00D15F1F"/>
    <w:rsid w:val="00E72618"/>
    <w:rsid w:val="00E85C8C"/>
    <w:rsid w:val="00EC365B"/>
    <w:rsid w:val="00ED2C70"/>
    <w:rsid w:val="00ED6ACD"/>
    <w:rsid w:val="00F07BF2"/>
    <w:rsid w:val="00F469DA"/>
    <w:rsid w:val="00FE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E9636"/>
  <w15:docId w15:val="{009F3558-79D9-4BE4-9223-D00CD805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D6ACD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8D14B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14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4E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951C7-5026-4AC5-BA32-821FE7B3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1</cp:revision>
  <cp:lastPrinted>2022-09-07T10:57:00Z</cp:lastPrinted>
  <dcterms:created xsi:type="dcterms:W3CDTF">2017-08-29T19:23:00Z</dcterms:created>
  <dcterms:modified xsi:type="dcterms:W3CDTF">2025-08-25T08:17:00Z</dcterms:modified>
</cp:coreProperties>
</file>